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BD63" w14:textId="40D57D30" w:rsidR="00627899" w:rsidRPr="008F19CF" w:rsidRDefault="00392A5D" w:rsidP="00627899">
      <w:pPr>
        <w:pStyle w:val="Heading1"/>
        <w:spacing w:before="0"/>
        <w:jc w:val="center"/>
        <w:rPr>
          <w:rStyle w:val="IntenseEmphasis"/>
          <w:rFonts w:asciiTheme="minorHAnsi" w:hAnsiTheme="minorHAnsi"/>
          <w:b/>
          <w:bCs/>
          <w:i w:val="0"/>
          <w:iCs w:val="0"/>
          <w:smallCaps/>
          <w:spacing w:val="5"/>
          <w:sz w:val="52"/>
        </w:rPr>
      </w:pPr>
      <w:r>
        <w:rPr>
          <w:rStyle w:val="IntenseReference"/>
          <w:rFonts w:asciiTheme="minorHAnsi" w:hAnsiTheme="minorHAnsi"/>
          <w:sz w:val="52"/>
        </w:rPr>
        <w:t>Public Relations Coordinator</w:t>
      </w:r>
    </w:p>
    <w:p w14:paraId="2C64303E" w14:textId="74CB66D2" w:rsidR="004A2658" w:rsidRDefault="00B766AE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18B6F8C0">
                <wp:simplePos x="0" y="0"/>
                <wp:positionH relativeFrom="column">
                  <wp:posOffset>-76200</wp:posOffset>
                </wp:positionH>
                <wp:positionV relativeFrom="paragraph">
                  <wp:posOffset>306070</wp:posOffset>
                </wp:positionV>
                <wp:extent cx="3416935" cy="2517140"/>
                <wp:effectExtent l="0" t="0" r="1206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1C86EF23" w14:textId="77777777" w:rsidR="0068297F" w:rsidRDefault="0068297F" w:rsidP="0068297F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ugmenting communication </w:t>
                                  </w:r>
                                </w:p>
                                <w:p w14:paraId="4D3B7255" w14:textId="7F90D825" w:rsidR="00392A5D" w:rsidRDefault="00392A5D" w:rsidP="0068297F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between school, council, families, administrators and the school board</w:t>
                                  </w:r>
                                </w:p>
                                <w:p w14:paraId="3E7190B4" w14:textId="77777777" w:rsidR="00B766AE" w:rsidRDefault="00B766AE" w:rsidP="00B766AE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14:paraId="7C9DF3E7" w14:textId="6BFB3357" w:rsidR="00392A5D" w:rsidRDefault="00392A5D" w:rsidP="00392A5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reating positive, powerful, effective messages </w:t>
                                  </w:r>
                                </w:p>
                                <w:p w14:paraId="45EC6DFE" w14:textId="77777777" w:rsidR="00627899" w:rsidRDefault="00627899" w:rsidP="0068297F">
                                  <w:pPr>
                                    <w:pStyle w:val="ListParagraph"/>
                                    <w:ind w:left="360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14:paraId="677F8BF4" w14:textId="25ED0C0E" w:rsidR="00486508" w:rsidRPr="00904E64" w:rsidRDefault="00486508" w:rsidP="00486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  <w:t>Facilitate communication between the parent community and parent council</w:t>
                                  </w: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_x0020_Box_x0020_7" o:spid="_x0000_s1026" style="position:absolute;left:0;text-align:left;margin-left:-6pt;margin-top:24.1pt;width:269.05pt;height:1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1C86EF23" w14:textId="77777777" w:rsidR="0068297F" w:rsidRDefault="0068297F" w:rsidP="006829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ugmenting communication </w:t>
                            </w:r>
                          </w:p>
                          <w:p w14:paraId="4D3B7255" w14:textId="7F90D825" w:rsidR="00392A5D" w:rsidRDefault="00392A5D" w:rsidP="0068297F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between school, council, families, administrators and the school board</w:t>
                            </w:r>
                          </w:p>
                          <w:p w14:paraId="3E7190B4" w14:textId="77777777" w:rsidR="00B766AE" w:rsidRDefault="00B766AE" w:rsidP="00B766A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</w:p>
                          <w:p w14:paraId="7C9DF3E7" w14:textId="6BFB3357" w:rsidR="00392A5D" w:rsidRDefault="00392A5D" w:rsidP="00392A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reating positive, powerful, effective messages </w:t>
                            </w:r>
                          </w:p>
                          <w:p w14:paraId="45EC6DFE" w14:textId="77777777" w:rsidR="00627899" w:rsidRDefault="00627899" w:rsidP="0068297F">
                            <w:pPr>
                              <w:pStyle w:val="ListParagraph"/>
                              <w:ind w:left="360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  <w:p w14:paraId="677F8BF4" w14:textId="25ED0C0E" w:rsidR="00486508" w:rsidRPr="00904E64" w:rsidRDefault="00486508" w:rsidP="00486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  <w:t>Facilitate communication between the parent community and parent council</w:t>
                            </w: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32F2F"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3A348E49">
                <wp:simplePos x="0" y="0"/>
                <wp:positionH relativeFrom="column">
                  <wp:posOffset>3632200</wp:posOffset>
                </wp:positionH>
                <wp:positionV relativeFrom="paragraph">
                  <wp:posOffset>306070</wp:posOffset>
                </wp:positionV>
                <wp:extent cx="3416935" cy="2517140"/>
                <wp:effectExtent l="0" t="0" r="1206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627899" w:rsidRPr="000E099A" w14:paraId="3FC1C26A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6DA3666" w14:textId="77777777" w:rsidR="00627899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  <w:p w14:paraId="5D667C77" w14:textId="6C09A468" w:rsidR="00392A5D" w:rsidRPr="00392A5D" w:rsidRDefault="00392A5D" w:rsidP="00392A5D"/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94D5694" w14:textId="6107DFC9" w:rsidR="00392A5D" w:rsidRPr="00024185" w:rsidRDefault="00392A5D" w:rsidP="00392A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024185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Up-date the council website regularly</w:t>
                                  </w:r>
                                </w:p>
                                <w:p w14:paraId="56FF648D" w14:textId="6AB2F88D" w:rsidR="00392A5D" w:rsidRPr="00024185" w:rsidRDefault="00392A5D" w:rsidP="00392A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024185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Share information from the LDSB to council and parents</w:t>
                                  </w:r>
                                </w:p>
                                <w:p w14:paraId="1EC14792" w14:textId="25C910A6" w:rsidR="00392A5D" w:rsidRPr="00024185" w:rsidRDefault="00392A5D" w:rsidP="00392A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  <w:r w:rsidRPr="00024185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Manage the council group email</w:t>
                                  </w:r>
                                  <w:r w:rsidR="00B766AE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, twitter, remind (or other)</w:t>
                                  </w:r>
                                </w:p>
                                <w:p w14:paraId="21C0DA0B" w14:textId="77777777" w:rsidR="00627899" w:rsidRPr="00024185" w:rsidRDefault="00392A5D" w:rsidP="00392A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bCs/>
                                      <w:smallCaps/>
                                      <w:sz w:val="24"/>
                                    </w:rPr>
                                  </w:pPr>
                                  <w:r w:rsidRPr="00024185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Publish important council materials (agenda, minutes, event flyers etc.)</w:t>
                                  </w:r>
                                </w:p>
                                <w:p w14:paraId="4D9A5473" w14:textId="78B9CF3C" w:rsidR="00392A5D" w:rsidRPr="00392A5D" w:rsidRDefault="00392A5D" w:rsidP="00392A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Cs/>
                                      <w:smallCaps/>
                                    </w:rPr>
                                  </w:pPr>
                                  <w:r w:rsidRPr="00024185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Create, edit and publish the monthly newsletter</w:t>
                                  </w: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_x0020_Box_x0020_5" o:spid="_x0000_s1027" style="position:absolute;left:0;text-align:left;margin-left:286pt;margin-top:24.1pt;width:269.05pt;height:19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627899" w:rsidRPr="000E099A" w14:paraId="3FC1C26A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66DA3666" w14:textId="77777777" w:rsidR="00627899" w:rsidRDefault="00627899" w:rsidP="00E9088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  <w:p w14:paraId="5D667C77" w14:textId="6C09A468" w:rsidR="00392A5D" w:rsidRPr="00392A5D" w:rsidRDefault="00392A5D" w:rsidP="00392A5D"/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694D5694" w14:textId="6107DFC9" w:rsidR="00392A5D" w:rsidRPr="00024185" w:rsidRDefault="00392A5D" w:rsidP="00392A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24185">
                              <w:rPr>
                                <w:rFonts w:asciiTheme="majorHAnsi" w:hAnsiTheme="majorHAnsi"/>
                                <w:sz w:val="24"/>
                              </w:rPr>
                              <w:t>Up-date the council website regularly</w:t>
                            </w:r>
                          </w:p>
                          <w:p w14:paraId="56FF648D" w14:textId="6AB2F88D" w:rsidR="00392A5D" w:rsidRPr="00024185" w:rsidRDefault="00392A5D" w:rsidP="00392A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24185">
                              <w:rPr>
                                <w:rFonts w:asciiTheme="majorHAnsi" w:hAnsiTheme="majorHAnsi"/>
                                <w:sz w:val="24"/>
                              </w:rPr>
                              <w:t>Share information from the LDSB to council and parents</w:t>
                            </w:r>
                          </w:p>
                          <w:p w14:paraId="1EC14792" w14:textId="25C910A6" w:rsidR="00392A5D" w:rsidRPr="00024185" w:rsidRDefault="00392A5D" w:rsidP="00392A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24185">
                              <w:rPr>
                                <w:rFonts w:asciiTheme="majorHAnsi" w:hAnsiTheme="majorHAnsi"/>
                                <w:sz w:val="24"/>
                              </w:rPr>
                              <w:t>Manage the council group email</w:t>
                            </w:r>
                            <w:r w:rsidR="00B766AE">
                              <w:rPr>
                                <w:rFonts w:asciiTheme="majorHAnsi" w:hAnsiTheme="majorHAnsi"/>
                                <w:sz w:val="24"/>
                              </w:rPr>
                              <w:t>, twitter, remind (or other)</w:t>
                            </w:r>
                          </w:p>
                          <w:p w14:paraId="21C0DA0B" w14:textId="77777777" w:rsidR="00627899" w:rsidRPr="00024185" w:rsidRDefault="00392A5D" w:rsidP="00392A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Cs/>
                                <w:smallCaps/>
                                <w:sz w:val="24"/>
                              </w:rPr>
                            </w:pPr>
                            <w:r w:rsidRPr="00024185">
                              <w:rPr>
                                <w:rFonts w:asciiTheme="majorHAnsi" w:hAnsiTheme="majorHAnsi"/>
                                <w:sz w:val="24"/>
                              </w:rPr>
                              <w:t>Publish important council materials (agenda, minutes, event flyers etc.)</w:t>
                            </w:r>
                          </w:p>
                          <w:p w14:paraId="4D9A5473" w14:textId="78B9CF3C" w:rsidR="00392A5D" w:rsidRPr="00392A5D" w:rsidRDefault="00392A5D" w:rsidP="00392A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smallCaps/>
                              </w:rPr>
                            </w:pPr>
                            <w:r w:rsidRPr="00024185">
                              <w:rPr>
                                <w:rFonts w:asciiTheme="majorHAnsi" w:hAnsiTheme="majorHAnsi"/>
                                <w:sz w:val="24"/>
                              </w:rPr>
                              <w:t>Create, edit and publish the monthly newsletter</w:t>
                            </w: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</w:p>
    <w:p w14:paraId="0AAB9E22" w14:textId="77777777" w:rsidR="00D32F2F" w:rsidRDefault="00D32F2F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74DE3C17" w14:textId="77777777" w:rsidR="00D32F2F" w:rsidRDefault="00D32F2F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43791256" w14:textId="3AD12C9A" w:rsidR="00F512EB" w:rsidRDefault="00904E64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56054CC3" w14:textId="77777777" w:rsidR="00D32F2F" w:rsidRPr="00D32F2F" w:rsidRDefault="00D32F2F" w:rsidP="00D32F2F"/>
    <w:p w14:paraId="59B2F503" w14:textId="641A7A95" w:rsidR="00392A5D" w:rsidRDefault="00392A5D" w:rsidP="00392A5D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 xml:space="preserve">Meet with the chair </w:t>
      </w:r>
      <w:r w:rsidR="00813C69">
        <w:rPr>
          <w:rFonts w:asciiTheme="majorHAnsi" w:hAnsiTheme="majorHAnsi"/>
          <w:b/>
          <w:sz w:val="24"/>
          <w:szCs w:val="40"/>
        </w:rPr>
        <w:t xml:space="preserve">and principal/VP </w:t>
      </w:r>
      <w:r>
        <w:rPr>
          <w:rFonts w:asciiTheme="majorHAnsi" w:hAnsiTheme="majorHAnsi"/>
          <w:b/>
          <w:sz w:val="24"/>
          <w:szCs w:val="40"/>
        </w:rPr>
        <w:t>to establish timeline</w:t>
      </w:r>
      <w:r w:rsidR="00B766AE">
        <w:rPr>
          <w:rFonts w:asciiTheme="majorHAnsi" w:hAnsiTheme="majorHAnsi"/>
          <w:b/>
          <w:sz w:val="24"/>
          <w:szCs w:val="40"/>
        </w:rPr>
        <w:t>s and expectations for the year</w:t>
      </w:r>
    </w:p>
    <w:p w14:paraId="623EF7F9" w14:textId="59245196" w:rsidR="00F67FF0" w:rsidRDefault="00392A5D" w:rsidP="00392A5D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40"/>
        </w:rPr>
      </w:pPr>
      <w:r w:rsidRPr="00A77C6D">
        <w:rPr>
          <w:rFonts w:asciiTheme="majorHAnsi" w:hAnsiTheme="majorHAnsi"/>
          <w:b/>
          <w:sz w:val="24"/>
          <w:szCs w:val="40"/>
        </w:rPr>
        <w:t xml:space="preserve">Sign up for </w:t>
      </w:r>
      <w:r w:rsidR="00F67FF0">
        <w:rPr>
          <w:rFonts w:asciiTheme="majorHAnsi" w:hAnsiTheme="majorHAnsi"/>
          <w:b/>
          <w:sz w:val="24"/>
          <w:szCs w:val="40"/>
        </w:rPr>
        <w:t>school board email account</w:t>
      </w:r>
    </w:p>
    <w:p w14:paraId="416E5725" w14:textId="24BBF149" w:rsidR="00392A5D" w:rsidRPr="00A77C6D" w:rsidRDefault="00813C69" w:rsidP="00392A5D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 xml:space="preserve">Share information as it is received from LDSB </w:t>
      </w:r>
    </w:p>
    <w:p w14:paraId="3B8FB77B" w14:textId="1D27CFF1" w:rsidR="0068297F" w:rsidRDefault="0068297F" w:rsidP="00392A5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Attend council meetings to keep abreast of all activities and correspondence to be shared</w:t>
      </w:r>
    </w:p>
    <w:p w14:paraId="4112053A" w14:textId="5E9FC151" w:rsidR="00392A5D" w:rsidRPr="00602BFA" w:rsidRDefault="00392A5D" w:rsidP="00392A5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Create contact lists so you can easily be in touch with council members, administratio</w:t>
      </w:r>
      <w:r w:rsidR="00B766AE">
        <w:rPr>
          <w:rFonts w:asciiTheme="majorHAnsi" w:hAnsiTheme="majorHAnsi"/>
          <w:b/>
          <w:sz w:val="24"/>
          <w:szCs w:val="40"/>
        </w:rPr>
        <w:t>n, school staff, and volunteers</w:t>
      </w:r>
    </w:p>
    <w:p w14:paraId="6B5F534A" w14:textId="77777777" w:rsidR="00392A5D" w:rsidRDefault="00392A5D" w:rsidP="00392A5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Familiarize yourself with council members, plans, activities, events, and school staff.</w:t>
      </w:r>
    </w:p>
    <w:p w14:paraId="430B3A30" w14:textId="4F957B93" w:rsidR="00392A5D" w:rsidRPr="00960B31" w:rsidRDefault="00392A5D" w:rsidP="00392A5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>Ask if any training,</w:t>
      </w:r>
      <w:r>
        <w:rPr>
          <w:rFonts w:asciiTheme="majorHAnsi" w:hAnsiTheme="majorHAnsi"/>
          <w:b/>
          <w:sz w:val="24"/>
          <w:szCs w:val="40"/>
        </w:rPr>
        <w:t xml:space="preserve"> organized by the PIC (Parent Involvement Committee) </w:t>
      </w:r>
      <w:r w:rsidRPr="00960B31">
        <w:rPr>
          <w:rFonts w:asciiTheme="majorHAnsi" w:hAnsiTheme="majorHAnsi"/>
          <w:b/>
          <w:sz w:val="24"/>
          <w:szCs w:val="40"/>
        </w:rPr>
        <w:t xml:space="preserve">is scheduled </w:t>
      </w:r>
    </w:p>
    <w:p w14:paraId="20C42A77" w14:textId="0A01DBAA" w:rsidR="00392A5D" w:rsidRPr="00960B31" w:rsidRDefault="00392A5D" w:rsidP="00392A5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 xml:space="preserve">Review materials passed down from previous </w:t>
      </w:r>
      <w:r w:rsidR="00813C69">
        <w:rPr>
          <w:rFonts w:asciiTheme="majorHAnsi" w:hAnsiTheme="majorHAnsi"/>
          <w:b/>
          <w:sz w:val="24"/>
          <w:szCs w:val="40"/>
        </w:rPr>
        <w:t>coordinators</w:t>
      </w:r>
    </w:p>
    <w:p w14:paraId="3C8FB73E" w14:textId="41DB861E" w:rsidR="00D32F2F" w:rsidRDefault="00392A5D" w:rsidP="00D32F2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 xml:space="preserve">Read your </w:t>
      </w:r>
      <w:r w:rsidR="00F67FF0">
        <w:rPr>
          <w:rFonts w:asciiTheme="majorHAnsi" w:hAnsiTheme="majorHAnsi"/>
          <w:b/>
          <w:sz w:val="24"/>
          <w:szCs w:val="40"/>
        </w:rPr>
        <w:t>parent</w:t>
      </w:r>
      <w:r w:rsidRPr="00960B31">
        <w:rPr>
          <w:rFonts w:asciiTheme="majorHAnsi" w:hAnsiTheme="majorHAnsi"/>
          <w:b/>
          <w:sz w:val="24"/>
          <w:szCs w:val="40"/>
        </w:rPr>
        <w:t xml:space="preserve"> </w:t>
      </w:r>
      <w:r w:rsidRPr="00F67FF0">
        <w:rPr>
          <w:rFonts w:asciiTheme="majorHAnsi" w:hAnsiTheme="majorHAnsi"/>
          <w:b/>
          <w:sz w:val="24"/>
          <w:szCs w:val="40"/>
          <w:u w:val="single"/>
        </w:rPr>
        <w:t>council constitution</w:t>
      </w:r>
      <w:r>
        <w:rPr>
          <w:rFonts w:asciiTheme="majorHAnsi" w:hAnsiTheme="majorHAnsi"/>
          <w:b/>
          <w:sz w:val="24"/>
          <w:szCs w:val="40"/>
        </w:rPr>
        <w:t>/bylaws</w:t>
      </w:r>
    </w:p>
    <w:p w14:paraId="48FB3FB6" w14:textId="1DB5046B" w:rsidR="00813C69" w:rsidRPr="00D32F2F" w:rsidRDefault="00813C69" w:rsidP="00D32F2F">
      <w:pPr>
        <w:pStyle w:val="ListParagraph"/>
        <w:numPr>
          <w:ilvl w:val="0"/>
          <w:numId w:val="11"/>
        </w:numPr>
        <w:spacing w:line="276" w:lineRule="auto"/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Establish an understanding of communication platforms already being used at your school (</w:t>
      </w:r>
      <w:r w:rsidR="00D51EE2">
        <w:rPr>
          <w:rFonts w:asciiTheme="majorHAnsi" w:hAnsiTheme="majorHAnsi"/>
          <w:b/>
          <w:sz w:val="24"/>
          <w:szCs w:val="40"/>
        </w:rPr>
        <w:t xml:space="preserve">e.g. </w:t>
      </w:r>
      <w:r>
        <w:rPr>
          <w:rFonts w:asciiTheme="majorHAnsi" w:hAnsiTheme="majorHAnsi"/>
          <w:b/>
          <w:sz w:val="24"/>
          <w:szCs w:val="40"/>
        </w:rPr>
        <w:t xml:space="preserve">council </w:t>
      </w:r>
      <w:r w:rsidR="00B766AE">
        <w:rPr>
          <w:rFonts w:asciiTheme="majorHAnsi" w:hAnsiTheme="majorHAnsi"/>
          <w:b/>
          <w:sz w:val="24"/>
          <w:szCs w:val="40"/>
        </w:rPr>
        <w:t>group e</w:t>
      </w:r>
      <w:r>
        <w:rPr>
          <w:rFonts w:asciiTheme="majorHAnsi" w:hAnsiTheme="majorHAnsi"/>
          <w:b/>
          <w:sz w:val="24"/>
          <w:szCs w:val="40"/>
        </w:rPr>
        <w:t>mail</w:t>
      </w:r>
      <w:r w:rsidR="00B766AE">
        <w:rPr>
          <w:rFonts w:asciiTheme="majorHAnsi" w:hAnsiTheme="majorHAnsi"/>
          <w:b/>
          <w:sz w:val="24"/>
          <w:szCs w:val="40"/>
        </w:rPr>
        <w:t xml:space="preserve">, survey monkey, </w:t>
      </w:r>
      <w:proofErr w:type="spellStart"/>
      <w:r w:rsidR="00B766AE">
        <w:rPr>
          <w:rFonts w:asciiTheme="majorHAnsi" w:hAnsiTheme="majorHAnsi"/>
          <w:b/>
          <w:sz w:val="24"/>
          <w:szCs w:val="40"/>
        </w:rPr>
        <w:t>f</w:t>
      </w:r>
      <w:r>
        <w:rPr>
          <w:rFonts w:asciiTheme="majorHAnsi" w:hAnsiTheme="majorHAnsi"/>
          <w:b/>
          <w:sz w:val="24"/>
          <w:szCs w:val="40"/>
        </w:rPr>
        <w:t>acebook</w:t>
      </w:r>
      <w:proofErr w:type="spellEnd"/>
      <w:r>
        <w:rPr>
          <w:rFonts w:asciiTheme="majorHAnsi" w:hAnsiTheme="majorHAnsi"/>
          <w:b/>
          <w:sz w:val="24"/>
          <w:szCs w:val="40"/>
        </w:rPr>
        <w:t xml:space="preserve">, twitter, remind, </w:t>
      </w:r>
      <w:proofErr w:type="spellStart"/>
      <w:r>
        <w:rPr>
          <w:rFonts w:asciiTheme="majorHAnsi" w:hAnsiTheme="majorHAnsi"/>
          <w:b/>
          <w:sz w:val="24"/>
          <w:szCs w:val="40"/>
        </w:rPr>
        <w:t>smore</w:t>
      </w:r>
      <w:proofErr w:type="spellEnd"/>
      <w:r>
        <w:rPr>
          <w:rFonts w:asciiTheme="majorHAnsi" w:hAnsiTheme="majorHAnsi"/>
          <w:b/>
          <w:sz w:val="24"/>
          <w:szCs w:val="40"/>
        </w:rPr>
        <w:t>) and request access (passwords etc.) from previous coordinator</w:t>
      </w:r>
      <w:r w:rsidR="00F67FF0">
        <w:rPr>
          <w:rFonts w:asciiTheme="majorHAnsi" w:hAnsiTheme="majorHAnsi"/>
          <w:b/>
          <w:sz w:val="24"/>
          <w:szCs w:val="40"/>
        </w:rPr>
        <w:t>(s)</w:t>
      </w:r>
    </w:p>
    <w:p w14:paraId="3E6CEF07" w14:textId="77777777" w:rsidR="00D32F2F" w:rsidRDefault="00D32F2F" w:rsidP="000E099A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</w:rPr>
      </w:pPr>
    </w:p>
    <w:p w14:paraId="5669E6F8" w14:textId="5C569743" w:rsidR="003A5108" w:rsidRPr="007D6B64" w:rsidRDefault="00256CC4" w:rsidP="000E099A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</w:rPr>
      </w:pPr>
      <w:r w:rsidRPr="007D6B64">
        <w:rPr>
          <w:rStyle w:val="IntenseReference"/>
          <w:rFonts w:asciiTheme="minorHAnsi" w:hAnsiTheme="minorHAnsi"/>
          <w:sz w:val="52"/>
        </w:rPr>
        <w:t xml:space="preserve">Monthly </w:t>
      </w:r>
      <w:r w:rsidR="003B7CD1" w:rsidRPr="007D6B64">
        <w:rPr>
          <w:rStyle w:val="IntenseReference"/>
          <w:rFonts w:asciiTheme="minorHAnsi" w:hAnsiTheme="minorHAnsi"/>
          <w:sz w:val="52"/>
        </w:rPr>
        <w:t xml:space="preserve">Check List </w:t>
      </w:r>
      <w:r w:rsidR="000E099A" w:rsidRPr="007D6B64">
        <w:rPr>
          <w:rStyle w:val="IntenseReference"/>
          <w:rFonts w:asciiTheme="minorHAnsi" w:hAnsiTheme="minorHAnsi"/>
          <w:sz w:val="52"/>
        </w:rPr>
        <w:t xml:space="preserve"> </w:t>
      </w:r>
    </w:p>
    <w:p w14:paraId="7139CA61" w14:textId="77777777" w:rsidR="00AC56BD" w:rsidRPr="000E099A" w:rsidRDefault="00916429" w:rsidP="000E099A">
      <w:pPr>
        <w:pStyle w:val="Heading1"/>
        <w:spacing w:before="0"/>
        <w:rPr>
          <w:rStyle w:val="IntenseReference"/>
          <w:rFonts w:asciiTheme="minorHAnsi" w:hAnsiTheme="minorHAnsi"/>
          <w:b w:val="0"/>
          <w:i/>
          <w:iCs/>
          <w:szCs w:val="28"/>
        </w:rPr>
      </w:pPr>
      <w:r w:rsidRPr="000E099A">
        <w:rPr>
          <w:rStyle w:val="IntenseReference"/>
          <w:rFonts w:asciiTheme="minorHAnsi" w:hAnsiTheme="minorHAnsi"/>
          <w:b w:val="0"/>
          <w:i/>
          <w:iCs/>
          <w:szCs w:val="28"/>
        </w:rPr>
        <w:t>September</w:t>
      </w:r>
      <w:r w:rsidR="00AC56BD" w:rsidRPr="000E099A">
        <w:rPr>
          <w:rStyle w:val="IntenseReference"/>
          <w:rFonts w:asciiTheme="minorHAnsi" w:hAnsiTheme="minorHAnsi"/>
          <w:b w:val="0"/>
          <w:i/>
          <w:iCs/>
          <w:szCs w:val="28"/>
        </w:rPr>
        <w:t xml:space="preserve"> </w:t>
      </w:r>
    </w:p>
    <w:p w14:paraId="63DA8412" w14:textId="528CD83C" w:rsidR="00636EDD" w:rsidRPr="0068297F" w:rsidRDefault="0068297F" w:rsidP="00636EDD">
      <w:pPr>
        <w:rPr>
          <w:i/>
          <w:szCs w:val="40"/>
        </w:rPr>
      </w:pPr>
      <w:r w:rsidRPr="0068297F">
        <w:rPr>
          <w:b/>
          <w:i/>
          <w:szCs w:val="40"/>
        </w:rPr>
        <w:t>*</w:t>
      </w:r>
      <w:r w:rsidR="00636EDD" w:rsidRPr="0068297F">
        <w:rPr>
          <w:b/>
          <w:i/>
          <w:szCs w:val="40"/>
        </w:rPr>
        <w:t xml:space="preserve">All communication going to school families </w:t>
      </w:r>
      <w:r w:rsidRPr="0068297F">
        <w:rPr>
          <w:b/>
          <w:i/>
          <w:szCs w:val="40"/>
        </w:rPr>
        <w:t>must</w:t>
      </w:r>
      <w:r w:rsidR="00636EDD" w:rsidRPr="0068297F">
        <w:rPr>
          <w:b/>
          <w:i/>
          <w:szCs w:val="40"/>
        </w:rPr>
        <w:t xml:space="preserve"> be pre-approved by school principal and chair before distribution</w:t>
      </w:r>
      <w:r w:rsidR="00636EDD" w:rsidRPr="0068297F">
        <w:rPr>
          <w:i/>
          <w:szCs w:val="40"/>
        </w:rPr>
        <w:t>.</w:t>
      </w:r>
    </w:p>
    <w:p w14:paraId="7712BDF0" w14:textId="77777777" w:rsidR="00636EDD" w:rsidRDefault="00636EDD" w:rsidP="00636EDD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Up-date council website to include back to school </w:t>
      </w:r>
      <w:r w:rsidRPr="00F67FF0">
        <w:rPr>
          <w:sz w:val="24"/>
          <w:szCs w:val="32"/>
          <w:u w:val="single"/>
        </w:rPr>
        <w:t>council essentials packet</w:t>
      </w:r>
      <w:r>
        <w:rPr>
          <w:sz w:val="24"/>
          <w:szCs w:val="32"/>
        </w:rPr>
        <w:t xml:space="preserve">, </w:t>
      </w:r>
      <w:r w:rsidRPr="00F67FF0">
        <w:rPr>
          <w:sz w:val="24"/>
          <w:szCs w:val="32"/>
          <w:u w:val="single"/>
        </w:rPr>
        <w:t>volunteer forms</w:t>
      </w:r>
      <w:r>
        <w:rPr>
          <w:sz w:val="24"/>
          <w:szCs w:val="32"/>
        </w:rPr>
        <w:t xml:space="preserve"> and event information (Welcome Event)</w:t>
      </w:r>
    </w:p>
    <w:p w14:paraId="250D9D8B" w14:textId="5FFB4877" w:rsidR="00636EDD" w:rsidRDefault="00636EDD" w:rsidP="00636EDD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D7532A">
        <w:rPr>
          <w:sz w:val="24"/>
          <w:szCs w:val="32"/>
        </w:rPr>
        <w:t xml:space="preserve">First Day of school – attend </w:t>
      </w:r>
      <w:r w:rsidRPr="0008738C">
        <w:rPr>
          <w:b/>
          <w:sz w:val="24"/>
          <w:szCs w:val="32"/>
        </w:rPr>
        <w:t>new and kindergarten family welcome event</w:t>
      </w:r>
      <w:r w:rsidR="0068297F">
        <w:rPr>
          <w:sz w:val="24"/>
          <w:szCs w:val="32"/>
        </w:rPr>
        <w:t xml:space="preserve"> </w:t>
      </w:r>
    </w:p>
    <w:p w14:paraId="1661B2FE" w14:textId="77777777" w:rsidR="00636EDD" w:rsidRDefault="00636EDD" w:rsidP="00636EDD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D7532A">
        <w:rPr>
          <w:sz w:val="24"/>
          <w:szCs w:val="32"/>
        </w:rPr>
        <w:t xml:space="preserve"> </w:t>
      </w:r>
      <w:r>
        <w:rPr>
          <w:sz w:val="24"/>
          <w:szCs w:val="32"/>
        </w:rPr>
        <w:t>Set up Group Email sign up table and help new parents sign-up</w:t>
      </w:r>
    </w:p>
    <w:p w14:paraId="3D1C776A" w14:textId="41AAF1A6" w:rsidR="00636EDD" w:rsidRPr="00F078A2" w:rsidRDefault="00636EDD" w:rsidP="00636EDD">
      <w:pPr>
        <w:pStyle w:val="ListParagraph"/>
        <w:numPr>
          <w:ilvl w:val="0"/>
          <w:numId w:val="2"/>
        </w:numPr>
        <w:rPr>
          <w:b/>
          <w:sz w:val="24"/>
          <w:szCs w:val="32"/>
        </w:rPr>
      </w:pPr>
      <w:r>
        <w:rPr>
          <w:sz w:val="24"/>
          <w:szCs w:val="32"/>
        </w:rPr>
        <w:t xml:space="preserve">Attend </w:t>
      </w:r>
      <w:r w:rsidRPr="00C81804">
        <w:rPr>
          <w:b/>
          <w:sz w:val="24"/>
          <w:szCs w:val="32"/>
        </w:rPr>
        <w:t>Back to School Open House</w:t>
      </w:r>
      <w:r>
        <w:rPr>
          <w:sz w:val="24"/>
          <w:szCs w:val="32"/>
        </w:rPr>
        <w:t xml:space="preserve"> and BBQ Night – set up group email sign up table and encourage all families to sign up for communicatio</w:t>
      </w:r>
      <w:bookmarkStart w:id="0" w:name="_GoBack"/>
      <w:bookmarkEnd w:id="0"/>
      <w:r>
        <w:rPr>
          <w:sz w:val="24"/>
          <w:szCs w:val="32"/>
        </w:rPr>
        <w:t>n</w:t>
      </w:r>
    </w:p>
    <w:p w14:paraId="081DFFBE" w14:textId="77777777" w:rsidR="00636EDD" w:rsidRPr="00602BFA" w:rsidRDefault="00636EDD" w:rsidP="00636EDD">
      <w:pPr>
        <w:pStyle w:val="ListParagraph"/>
        <w:numPr>
          <w:ilvl w:val="0"/>
          <w:numId w:val="2"/>
        </w:numPr>
        <w:rPr>
          <w:b/>
          <w:sz w:val="24"/>
          <w:szCs w:val="32"/>
        </w:rPr>
      </w:pPr>
      <w:r w:rsidRPr="00F078A2">
        <w:rPr>
          <w:sz w:val="24"/>
          <w:szCs w:val="32"/>
        </w:rPr>
        <w:t xml:space="preserve">Attend Fall </w:t>
      </w:r>
      <w:r w:rsidRPr="00C81804">
        <w:rPr>
          <w:b/>
          <w:sz w:val="24"/>
          <w:szCs w:val="32"/>
        </w:rPr>
        <w:t>Training</w:t>
      </w:r>
      <w:r w:rsidRPr="00F078A2">
        <w:rPr>
          <w:sz w:val="24"/>
          <w:szCs w:val="32"/>
        </w:rPr>
        <w:t xml:space="preserve"> – </w:t>
      </w:r>
      <w:r>
        <w:rPr>
          <w:sz w:val="24"/>
          <w:szCs w:val="32"/>
        </w:rPr>
        <w:t>Website training and LDSB/Parent Involvement Committee (PIC) – notification to come from chair or LDSB/principal</w:t>
      </w:r>
    </w:p>
    <w:p w14:paraId="01E8D486" w14:textId="4603A4E0" w:rsidR="00636EDD" w:rsidRPr="00024185" w:rsidRDefault="00024185" w:rsidP="00024185">
      <w:pPr>
        <w:pStyle w:val="Heading1"/>
        <w:spacing w:before="0"/>
        <w:rPr>
          <w:rStyle w:val="IntenseReference"/>
          <w:rFonts w:asciiTheme="minorHAnsi" w:hAnsiTheme="minorHAnsi"/>
          <w:szCs w:val="28"/>
        </w:rPr>
      </w:pPr>
      <w:r w:rsidRPr="00024185">
        <w:rPr>
          <w:rStyle w:val="IntenseReference"/>
          <w:rFonts w:asciiTheme="minorHAnsi" w:hAnsiTheme="minorHAnsi"/>
          <w:szCs w:val="28"/>
        </w:rPr>
        <w:t xml:space="preserve">October – June </w:t>
      </w:r>
    </w:p>
    <w:p w14:paraId="37103E21" w14:textId="116B76C2" w:rsidR="00B766AE" w:rsidRDefault="00B766AE" w:rsidP="00636EDD">
      <w:pPr>
        <w:pStyle w:val="ListParagraph"/>
        <w:numPr>
          <w:ilvl w:val="0"/>
          <w:numId w:val="25"/>
        </w:numPr>
      </w:pPr>
      <w:r>
        <w:t>Up-date council website</w:t>
      </w:r>
    </w:p>
    <w:p w14:paraId="052C5953" w14:textId="23F2DC2F" w:rsidR="00B766AE" w:rsidRDefault="00B766AE" w:rsidP="00636EDD">
      <w:pPr>
        <w:pStyle w:val="ListParagraph"/>
        <w:numPr>
          <w:ilvl w:val="0"/>
          <w:numId w:val="25"/>
        </w:numPr>
      </w:pPr>
      <w:r>
        <w:t xml:space="preserve">Send out notices and reminders as necessary </w:t>
      </w:r>
    </w:p>
    <w:p w14:paraId="5C2DCA81" w14:textId="539ABA80" w:rsidR="00636EDD" w:rsidRDefault="00813C69" w:rsidP="00636EDD">
      <w:pPr>
        <w:pStyle w:val="ListParagraph"/>
        <w:numPr>
          <w:ilvl w:val="0"/>
          <w:numId w:val="25"/>
        </w:numPr>
      </w:pPr>
      <w:r>
        <w:t>Send out monthly request for article</w:t>
      </w:r>
      <w:r w:rsidR="00636EDD">
        <w:t xml:space="preserve"> submission </w:t>
      </w:r>
      <w:r>
        <w:t>(</w:t>
      </w:r>
      <w:r w:rsidR="00B766AE">
        <w:t>monthly)</w:t>
      </w:r>
    </w:p>
    <w:p w14:paraId="63BEAF0C" w14:textId="79679AF2" w:rsidR="00636EDD" w:rsidRDefault="00636EDD" w:rsidP="00636EDD">
      <w:pPr>
        <w:pStyle w:val="ListParagraph"/>
        <w:numPr>
          <w:ilvl w:val="0"/>
          <w:numId w:val="25"/>
        </w:numPr>
      </w:pPr>
      <w:r>
        <w:t xml:space="preserve">Organize, edit and publish </w:t>
      </w:r>
      <w:r w:rsidR="00B766AE">
        <w:t>the council newsletter (monthly)</w:t>
      </w:r>
    </w:p>
    <w:p w14:paraId="4A6D0C38" w14:textId="77777777" w:rsidR="00636EDD" w:rsidRDefault="00636EDD" w:rsidP="00636EDD">
      <w:pPr>
        <w:pStyle w:val="ListParagraph"/>
        <w:numPr>
          <w:ilvl w:val="0"/>
          <w:numId w:val="25"/>
        </w:numPr>
      </w:pPr>
      <w:r>
        <w:t>Add flyers and announcements etc. to the website as requested by other council leaders</w:t>
      </w:r>
    </w:p>
    <w:p w14:paraId="3F3B03A9" w14:textId="77AFC8BF" w:rsidR="00B766AE" w:rsidRDefault="00813C69" w:rsidP="00B766AE">
      <w:pPr>
        <w:pStyle w:val="ListParagraph"/>
        <w:numPr>
          <w:ilvl w:val="0"/>
          <w:numId w:val="25"/>
        </w:numPr>
      </w:pPr>
      <w:r>
        <w:t xml:space="preserve">Share LDSB parent information to families as it </w:t>
      </w:r>
      <w:r w:rsidR="00B766AE">
        <w:t>is received</w:t>
      </w:r>
    </w:p>
    <w:p w14:paraId="068C2CA4" w14:textId="5FF7E495" w:rsidR="00813C69" w:rsidRPr="00B766AE" w:rsidRDefault="00B766AE" w:rsidP="00B766AE">
      <w:pPr>
        <w:pStyle w:val="ListParagraph"/>
        <w:numPr>
          <w:ilvl w:val="0"/>
          <w:numId w:val="25"/>
        </w:numPr>
      </w:pPr>
      <w:r>
        <w:t xml:space="preserve">Attend council events to oversee communication sign up table </w:t>
      </w:r>
    </w:p>
    <w:sectPr w:rsidR="00813C69" w:rsidRPr="00B766AE" w:rsidSect="00243356">
      <w:headerReference w:type="default" r:id="rId8"/>
      <w:footerReference w:type="default" r:id="rId9"/>
      <w:type w:val="continuous"/>
      <w:pgSz w:w="12240" w:h="15840"/>
      <w:pgMar w:top="720" w:right="288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E6AD5" w14:textId="77777777" w:rsidR="00F95CA7" w:rsidRDefault="00F95CA7" w:rsidP="00043B77">
      <w:pPr>
        <w:spacing w:after="0" w:line="240" w:lineRule="auto"/>
      </w:pPr>
      <w:r>
        <w:separator/>
      </w:r>
    </w:p>
  </w:endnote>
  <w:endnote w:type="continuationSeparator" w:id="0">
    <w:p w14:paraId="3F05658B" w14:textId="77777777" w:rsidR="00F95CA7" w:rsidRDefault="00F95CA7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35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1D4B" w14:textId="77777777" w:rsidR="00F95CA7" w:rsidRDefault="00F95CA7" w:rsidP="00043B77">
      <w:pPr>
        <w:spacing w:after="0" w:line="240" w:lineRule="auto"/>
      </w:pPr>
      <w:r>
        <w:separator/>
      </w:r>
    </w:p>
  </w:footnote>
  <w:footnote w:type="continuationSeparator" w:id="0">
    <w:p w14:paraId="40C41439" w14:textId="77777777" w:rsidR="00F95CA7" w:rsidRDefault="00F95CA7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6D09F6D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1FC2"/>
    <w:multiLevelType w:val="hybridMultilevel"/>
    <w:tmpl w:val="81BA4A2A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84E03"/>
    <w:multiLevelType w:val="hybridMultilevel"/>
    <w:tmpl w:val="28D4B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36F1F"/>
    <w:multiLevelType w:val="hybridMultilevel"/>
    <w:tmpl w:val="73924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A544CBB"/>
    <w:multiLevelType w:val="hybridMultilevel"/>
    <w:tmpl w:val="D02CE51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47E9D"/>
    <w:multiLevelType w:val="hybridMultilevel"/>
    <w:tmpl w:val="CBBA47F0"/>
    <w:lvl w:ilvl="0" w:tplc="7CA2CC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3F6453"/>
    <w:multiLevelType w:val="hybridMultilevel"/>
    <w:tmpl w:val="E5B4E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603BF"/>
    <w:multiLevelType w:val="hybridMultilevel"/>
    <w:tmpl w:val="1212858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548DE"/>
    <w:multiLevelType w:val="hybridMultilevel"/>
    <w:tmpl w:val="5EE4D142"/>
    <w:lvl w:ilvl="0" w:tplc="3FD2C5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F7ECB"/>
    <w:multiLevelType w:val="hybridMultilevel"/>
    <w:tmpl w:val="3488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6"/>
  </w:num>
  <w:num w:numId="12">
    <w:abstractNumId w:val="22"/>
  </w:num>
  <w:num w:numId="13">
    <w:abstractNumId w:val="21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  <w:num w:numId="20">
    <w:abstractNumId w:val="2"/>
  </w:num>
  <w:num w:numId="21">
    <w:abstractNumId w:val="7"/>
  </w:num>
  <w:num w:numId="22">
    <w:abstractNumId w:val="4"/>
  </w:num>
  <w:num w:numId="23">
    <w:abstractNumId w:val="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16548"/>
    <w:rsid w:val="00021C16"/>
    <w:rsid w:val="00024185"/>
    <w:rsid w:val="00043B77"/>
    <w:rsid w:val="000572BC"/>
    <w:rsid w:val="0006470F"/>
    <w:rsid w:val="00076CC8"/>
    <w:rsid w:val="000801A5"/>
    <w:rsid w:val="00086978"/>
    <w:rsid w:val="0008738C"/>
    <w:rsid w:val="000A6EBA"/>
    <w:rsid w:val="000D16F1"/>
    <w:rsid w:val="000D2C29"/>
    <w:rsid w:val="000E099A"/>
    <w:rsid w:val="000E6645"/>
    <w:rsid w:val="000E6D74"/>
    <w:rsid w:val="00103180"/>
    <w:rsid w:val="0011708B"/>
    <w:rsid w:val="00120203"/>
    <w:rsid w:val="001421E9"/>
    <w:rsid w:val="00144E1C"/>
    <w:rsid w:val="0014691C"/>
    <w:rsid w:val="00150605"/>
    <w:rsid w:val="0015194D"/>
    <w:rsid w:val="00152636"/>
    <w:rsid w:val="00160985"/>
    <w:rsid w:val="0016625C"/>
    <w:rsid w:val="00175883"/>
    <w:rsid w:val="00180CB4"/>
    <w:rsid w:val="001833DA"/>
    <w:rsid w:val="001A6286"/>
    <w:rsid w:val="001C04EF"/>
    <w:rsid w:val="001D70BD"/>
    <w:rsid w:val="001E4567"/>
    <w:rsid w:val="00235715"/>
    <w:rsid w:val="00243356"/>
    <w:rsid w:val="0024772C"/>
    <w:rsid w:val="00256CC4"/>
    <w:rsid w:val="00275A40"/>
    <w:rsid w:val="002949FC"/>
    <w:rsid w:val="002A5BEA"/>
    <w:rsid w:val="002E5DAC"/>
    <w:rsid w:val="00315459"/>
    <w:rsid w:val="00333752"/>
    <w:rsid w:val="00334FCD"/>
    <w:rsid w:val="00336F63"/>
    <w:rsid w:val="00342AFB"/>
    <w:rsid w:val="00345C30"/>
    <w:rsid w:val="00391DAF"/>
    <w:rsid w:val="00392A5D"/>
    <w:rsid w:val="003A5108"/>
    <w:rsid w:val="003B5D18"/>
    <w:rsid w:val="003B6145"/>
    <w:rsid w:val="003B7CD1"/>
    <w:rsid w:val="003C72C2"/>
    <w:rsid w:val="003D6421"/>
    <w:rsid w:val="003E091B"/>
    <w:rsid w:val="003F0880"/>
    <w:rsid w:val="0043645F"/>
    <w:rsid w:val="00443A48"/>
    <w:rsid w:val="00471749"/>
    <w:rsid w:val="00475CFD"/>
    <w:rsid w:val="00486508"/>
    <w:rsid w:val="0049170D"/>
    <w:rsid w:val="00492ABA"/>
    <w:rsid w:val="004A2658"/>
    <w:rsid w:val="004A646A"/>
    <w:rsid w:val="004B2A6D"/>
    <w:rsid w:val="00504A6A"/>
    <w:rsid w:val="005072D3"/>
    <w:rsid w:val="005141FE"/>
    <w:rsid w:val="005241C2"/>
    <w:rsid w:val="00535B21"/>
    <w:rsid w:val="005516B1"/>
    <w:rsid w:val="00582E52"/>
    <w:rsid w:val="0058473B"/>
    <w:rsid w:val="00593C2D"/>
    <w:rsid w:val="005C7B64"/>
    <w:rsid w:val="005F3598"/>
    <w:rsid w:val="00627899"/>
    <w:rsid w:val="0063030A"/>
    <w:rsid w:val="0063651C"/>
    <w:rsid w:val="00636EDD"/>
    <w:rsid w:val="00667AE4"/>
    <w:rsid w:val="00673397"/>
    <w:rsid w:val="00677A4E"/>
    <w:rsid w:val="0068297F"/>
    <w:rsid w:val="00684310"/>
    <w:rsid w:val="006A1C22"/>
    <w:rsid w:val="006A201B"/>
    <w:rsid w:val="006A26E4"/>
    <w:rsid w:val="006B12A8"/>
    <w:rsid w:val="006B20EB"/>
    <w:rsid w:val="006D092E"/>
    <w:rsid w:val="006D1C3D"/>
    <w:rsid w:val="006E0D45"/>
    <w:rsid w:val="0073183A"/>
    <w:rsid w:val="00731F46"/>
    <w:rsid w:val="007476B6"/>
    <w:rsid w:val="0075510C"/>
    <w:rsid w:val="00755AA6"/>
    <w:rsid w:val="00777765"/>
    <w:rsid w:val="00786AD5"/>
    <w:rsid w:val="00790311"/>
    <w:rsid w:val="00797838"/>
    <w:rsid w:val="007A1ABC"/>
    <w:rsid w:val="007D01B9"/>
    <w:rsid w:val="007D523C"/>
    <w:rsid w:val="007D6B64"/>
    <w:rsid w:val="007D75C9"/>
    <w:rsid w:val="007F2EDC"/>
    <w:rsid w:val="00803D29"/>
    <w:rsid w:val="00812A2E"/>
    <w:rsid w:val="00813C69"/>
    <w:rsid w:val="00817470"/>
    <w:rsid w:val="00817DD5"/>
    <w:rsid w:val="008231BF"/>
    <w:rsid w:val="008408E5"/>
    <w:rsid w:val="00841E99"/>
    <w:rsid w:val="00847587"/>
    <w:rsid w:val="00850752"/>
    <w:rsid w:val="008819A3"/>
    <w:rsid w:val="0089431A"/>
    <w:rsid w:val="008C2DC7"/>
    <w:rsid w:val="008E5617"/>
    <w:rsid w:val="008F0022"/>
    <w:rsid w:val="008F19CF"/>
    <w:rsid w:val="008F3FC3"/>
    <w:rsid w:val="00904641"/>
    <w:rsid w:val="00904E64"/>
    <w:rsid w:val="00910E8C"/>
    <w:rsid w:val="00916429"/>
    <w:rsid w:val="00926E6A"/>
    <w:rsid w:val="00936F32"/>
    <w:rsid w:val="00941FEC"/>
    <w:rsid w:val="00960B31"/>
    <w:rsid w:val="00971F5F"/>
    <w:rsid w:val="009825C7"/>
    <w:rsid w:val="00983C63"/>
    <w:rsid w:val="00994888"/>
    <w:rsid w:val="009A1B5E"/>
    <w:rsid w:val="009A2F7B"/>
    <w:rsid w:val="009B12D7"/>
    <w:rsid w:val="009C0AA3"/>
    <w:rsid w:val="009E3B21"/>
    <w:rsid w:val="00A03A08"/>
    <w:rsid w:val="00A16847"/>
    <w:rsid w:val="00A168A5"/>
    <w:rsid w:val="00A30404"/>
    <w:rsid w:val="00A575B3"/>
    <w:rsid w:val="00A67431"/>
    <w:rsid w:val="00A77C6D"/>
    <w:rsid w:val="00AC56BD"/>
    <w:rsid w:val="00AF40CD"/>
    <w:rsid w:val="00AF6206"/>
    <w:rsid w:val="00AF6CE8"/>
    <w:rsid w:val="00B01918"/>
    <w:rsid w:val="00B01ECF"/>
    <w:rsid w:val="00B14194"/>
    <w:rsid w:val="00B1739F"/>
    <w:rsid w:val="00B23302"/>
    <w:rsid w:val="00B342C3"/>
    <w:rsid w:val="00B36DA6"/>
    <w:rsid w:val="00B409A8"/>
    <w:rsid w:val="00B416E7"/>
    <w:rsid w:val="00B449C1"/>
    <w:rsid w:val="00B50A68"/>
    <w:rsid w:val="00B51F25"/>
    <w:rsid w:val="00B64D32"/>
    <w:rsid w:val="00B766AE"/>
    <w:rsid w:val="00B767AA"/>
    <w:rsid w:val="00BA18FD"/>
    <w:rsid w:val="00BA3396"/>
    <w:rsid w:val="00BC663A"/>
    <w:rsid w:val="00BD6239"/>
    <w:rsid w:val="00BE0A22"/>
    <w:rsid w:val="00C04B1E"/>
    <w:rsid w:val="00C066A0"/>
    <w:rsid w:val="00C21AF3"/>
    <w:rsid w:val="00C24757"/>
    <w:rsid w:val="00C27D9D"/>
    <w:rsid w:val="00C4105D"/>
    <w:rsid w:val="00C43349"/>
    <w:rsid w:val="00C601B9"/>
    <w:rsid w:val="00C66FAD"/>
    <w:rsid w:val="00C81804"/>
    <w:rsid w:val="00C83DB5"/>
    <w:rsid w:val="00C91F3F"/>
    <w:rsid w:val="00CB169B"/>
    <w:rsid w:val="00CE4841"/>
    <w:rsid w:val="00CF59DC"/>
    <w:rsid w:val="00D01037"/>
    <w:rsid w:val="00D02D2E"/>
    <w:rsid w:val="00D23579"/>
    <w:rsid w:val="00D32F2F"/>
    <w:rsid w:val="00D417F6"/>
    <w:rsid w:val="00D51EE2"/>
    <w:rsid w:val="00D55326"/>
    <w:rsid w:val="00D71A34"/>
    <w:rsid w:val="00D7532A"/>
    <w:rsid w:val="00DA10ED"/>
    <w:rsid w:val="00DD76D7"/>
    <w:rsid w:val="00DE45C6"/>
    <w:rsid w:val="00DE6354"/>
    <w:rsid w:val="00E4034D"/>
    <w:rsid w:val="00E45C84"/>
    <w:rsid w:val="00E60EB1"/>
    <w:rsid w:val="00E671AC"/>
    <w:rsid w:val="00E9088E"/>
    <w:rsid w:val="00E91BE5"/>
    <w:rsid w:val="00E91DB0"/>
    <w:rsid w:val="00EA4C7F"/>
    <w:rsid w:val="00EB1035"/>
    <w:rsid w:val="00EC531B"/>
    <w:rsid w:val="00EF7961"/>
    <w:rsid w:val="00F078A2"/>
    <w:rsid w:val="00F35B0C"/>
    <w:rsid w:val="00F512EB"/>
    <w:rsid w:val="00F67FF0"/>
    <w:rsid w:val="00F73336"/>
    <w:rsid w:val="00F84890"/>
    <w:rsid w:val="00F90428"/>
    <w:rsid w:val="00F93CE8"/>
    <w:rsid w:val="00F95CA7"/>
    <w:rsid w:val="00FE45C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7ED0-A31F-AD45-8681-E5857641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7</Words>
  <Characters>1819</Characters>
  <Application>Microsoft Macintosh Word</Application>
  <DocSecurity>0</DocSecurity>
  <Lines>15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10</cp:revision>
  <cp:lastPrinted>2016-06-21T16:17:00Z</cp:lastPrinted>
  <dcterms:created xsi:type="dcterms:W3CDTF">2016-06-26T00:42:00Z</dcterms:created>
  <dcterms:modified xsi:type="dcterms:W3CDTF">2016-11-02T23:29:00Z</dcterms:modified>
</cp:coreProperties>
</file>